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851"/>
        <w:gridCol w:w="3544"/>
      </w:tblGrid>
      <w:tr w:rsidR="00DA7614" w:rsidRPr="00DA7614" w:rsidTr="00DA7614">
        <w:trPr>
          <w:cantSplit/>
          <w:trHeight w:val="1131"/>
        </w:trPr>
        <w:tc>
          <w:tcPr>
            <w:tcW w:w="10065" w:type="dxa"/>
            <w:gridSpan w:val="4"/>
          </w:tcPr>
          <w:p w:rsidR="00DA7614" w:rsidRPr="00DA7614" w:rsidRDefault="00DA7614" w:rsidP="00DA76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6985</wp:posOffset>
                  </wp:positionV>
                  <wp:extent cx="604520" cy="680720"/>
                  <wp:effectExtent l="0" t="0" r="5080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0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14" w:rsidRPr="00DA7614" w:rsidTr="00DA7614">
        <w:trPr>
          <w:cantSplit/>
          <w:trHeight w:val="827"/>
        </w:trPr>
        <w:tc>
          <w:tcPr>
            <w:tcW w:w="10065" w:type="dxa"/>
            <w:gridSpan w:val="4"/>
          </w:tcPr>
          <w:p w:rsidR="00DA7614" w:rsidRPr="00DA7614" w:rsidRDefault="00DA7614" w:rsidP="00DA761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ФНС РОССИИ</w:t>
            </w:r>
          </w:p>
          <w:p w:rsidR="00DA7614" w:rsidRPr="00DA7614" w:rsidRDefault="00DA7614" w:rsidP="00DA761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</w:p>
          <w:p w:rsidR="00DA7614" w:rsidRPr="00DA7614" w:rsidRDefault="00DA7614" w:rsidP="00DA761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АКАДЕМИЯ ЛИДЕРСТВА </w:t>
            </w:r>
          </w:p>
          <w:p w:rsidR="00DA7614" w:rsidRPr="00DA7614" w:rsidRDefault="00DA7614" w:rsidP="00DA761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ДМИНИСТРИРОВАНИЯ БИЗНЕС-ПРОЦЕССОВ ФНС РОССИИ»</w:t>
            </w:r>
          </w:p>
          <w:p w:rsidR="00DA7614" w:rsidRPr="00DA7614" w:rsidRDefault="00DA7614" w:rsidP="00DA7614">
            <w:pPr>
              <w:spacing w:after="0" w:line="240" w:lineRule="auto"/>
              <w:ind w:left="-108" w:right="-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Академия ФНС ЛАБ»)</w:t>
            </w:r>
          </w:p>
          <w:p w:rsidR="00DA7614" w:rsidRPr="00DA7614" w:rsidRDefault="00DA7614" w:rsidP="00DA7614">
            <w:pPr>
              <w:spacing w:after="0" w:line="240" w:lineRule="auto"/>
              <w:ind w:left="-108" w:right="-18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A7614" w:rsidRPr="00DA7614" w:rsidRDefault="00DA7614" w:rsidP="00DA76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sz w:val="36"/>
                <w:szCs w:val="36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b/>
                <w:bCs/>
                <w:smallCaps/>
                <w:sz w:val="36"/>
                <w:szCs w:val="36"/>
                <w:lang w:eastAsia="ru-RU"/>
              </w:rPr>
              <w:t>ПРИКАЗ</w:t>
            </w:r>
          </w:p>
          <w:p w:rsidR="00DA7614" w:rsidRPr="00DA7614" w:rsidRDefault="00DA7614" w:rsidP="00DA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A7614" w:rsidRPr="00DA7614" w:rsidTr="00DA7614">
        <w:tc>
          <w:tcPr>
            <w:tcW w:w="2410" w:type="dxa"/>
            <w:tcBorders>
              <w:bottom w:val="single" w:sz="6" w:space="0" w:color="auto"/>
            </w:tcBorders>
          </w:tcPr>
          <w:p w:rsidR="00DA7614" w:rsidRPr="00DA7614" w:rsidRDefault="00DA7614" w:rsidP="00DA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8.2025</w:t>
            </w:r>
          </w:p>
        </w:tc>
        <w:tc>
          <w:tcPr>
            <w:tcW w:w="3260" w:type="dxa"/>
          </w:tcPr>
          <w:p w:rsidR="00DA7614" w:rsidRPr="00DA7614" w:rsidRDefault="00DA7614" w:rsidP="00DA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A7614" w:rsidRPr="00DA7614" w:rsidRDefault="00DA7614" w:rsidP="00DA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DA7614" w:rsidRPr="00DA7614" w:rsidRDefault="00DA7614" w:rsidP="00DA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</w:tbl>
    <w:p w:rsidR="00DA7614" w:rsidRPr="00DA7614" w:rsidRDefault="00DA7614" w:rsidP="00DA7614">
      <w:pPr>
        <w:keepNext/>
        <w:spacing w:after="0" w:line="240" w:lineRule="auto"/>
        <w:ind w:left="-142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Нижний Новгород</w:t>
      </w: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DA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олучения подарков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14" w:rsidRPr="00DA7614" w:rsidRDefault="00DA7614" w:rsidP="00DA7614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остановлением Правительства Российской Федерации от 9 января 2014 г. N 10 "О порядке сообщения отдельными категориями лиц о получени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, письмом Минтруда России от 02.12.2015 № 18-0/10/В-8969, в связи с изменениями в штатном расписании</w:t>
      </w:r>
    </w:p>
    <w:p w:rsidR="00DA7614" w:rsidRPr="00DA7614" w:rsidRDefault="00DA7614" w:rsidP="00DA7614">
      <w:pPr>
        <w:tabs>
          <w:tab w:val="left" w:pos="567"/>
        </w:tabs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сообщении работниками «Академии ФНС ЛАБ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я средств, вырученных от его реализации (далее - Положение) в новой редакции.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</w:t>
      </w:r>
      <w:proofErr w:type="spellStart"/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тухову</w:t>
      </w:r>
      <w:proofErr w:type="spellEnd"/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</w:t>
      </w:r>
      <w:r w:rsidRPr="00DA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чальника отдела безопасности и профилактики коррупционных правонарушений,</w:t>
      </w: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тветственным: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регистрацию уведомлений о получении подарков,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едение Журнала регистрации уведомлений о получении подарков работником «Академии ФНС ЛАБ»,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ием заявлений и регистрацию заявлений о выкупе подарка в Журнале регистрации заявлений работников «Академии ФНС ЛАБ» о выкупе подарков.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начить Терентьеву Е.В., начальника отдела материального обеспечения и складского учета, лицом, ответственным: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ием от работника Академии и передачу работнику Академии по акту подарков, полученных работником Академии в связи с протокольными </w:t>
      </w: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ми, служебными командировками и другими официальными мероприятиями,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едение Журнала регистрации актов приема-передачи подарков, полученных работником Академии и Журнала регистрации актов приема-передачи подарков работнику Академии.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каз № 145 от 03.06.2024 признать утратившими силу. 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7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внутреннего контроля и документационного обеспечения ознакомить под роспись с Положением проректоров, начальников структурных подразделений.</w:t>
      </w:r>
    </w:p>
    <w:p w:rsidR="00DA7614" w:rsidRPr="00DA7614" w:rsidRDefault="00DA7614" w:rsidP="00DA7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риказа оставляю за собой</w:t>
      </w:r>
      <w:r w:rsidRPr="00DA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                                                                                                    И.А. Ефремов</w:t>
      </w: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Pr="00DA7614" w:rsidRDefault="00DA7614" w:rsidP="00DA7614">
      <w:pPr>
        <w:spacing w:after="0" w:line="240" w:lineRule="auto"/>
        <w:ind w:right="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  <w:bookmarkStart w:id="0" w:name="_GoBack"/>
      <w:bookmarkEnd w:id="0"/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DA7614" w:rsidRDefault="00DA7614" w:rsidP="001421CC">
      <w:pPr>
        <w:spacing w:after="0"/>
        <w:jc w:val="right"/>
      </w:pPr>
    </w:p>
    <w:p w:rsidR="004062C1" w:rsidRDefault="009D0608" w:rsidP="001421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</w:t>
      </w:r>
      <w:r w:rsidR="00D6185C">
        <w:t xml:space="preserve">                               </w:t>
      </w:r>
      <w:r w:rsidRPr="009D0608">
        <w:rPr>
          <w:rFonts w:ascii="Times New Roman" w:hAnsi="Times New Roman" w:cs="Times New Roman"/>
          <w:sz w:val="24"/>
          <w:szCs w:val="24"/>
        </w:rPr>
        <w:t>Утверждено</w:t>
      </w:r>
      <w:r w:rsidR="001421CC">
        <w:rPr>
          <w:rFonts w:ascii="Times New Roman" w:hAnsi="Times New Roman" w:cs="Times New Roman"/>
          <w:sz w:val="24"/>
          <w:szCs w:val="24"/>
        </w:rPr>
        <w:t xml:space="preserve"> </w:t>
      </w:r>
      <w:r w:rsidR="004062C1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9D0608" w:rsidRPr="009D0608" w:rsidRDefault="004062C1" w:rsidP="001421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421CC">
        <w:rPr>
          <w:rFonts w:ascii="Times New Roman" w:hAnsi="Times New Roman" w:cs="Times New Roman"/>
          <w:sz w:val="24"/>
          <w:szCs w:val="24"/>
        </w:rPr>
        <w:t xml:space="preserve">       «Академии ФНС ЛА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0608" w:rsidRPr="009D0608" w:rsidRDefault="009D0608" w:rsidP="001421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0608" w:rsidRPr="009D0608" w:rsidRDefault="009D0608" w:rsidP="001421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0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21CC">
        <w:rPr>
          <w:rFonts w:ascii="Times New Roman" w:hAnsi="Times New Roman" w:cs="Times New Roman"/>
          <w:sz w:val="24"/>
          <w:szCs w:val="24"/>
        </w:rPr>
        <w:t xml:space="preserve">от </w:t>
      </w:r>
      <w:r w:rsidR="00240956">
        <w:rPr>
          <w:rFonts w:ascii="Times New Roman" w:hAnsi="Times New Roman" w:cs="Times New Roman"/>
          <w:sz w:val="24"/>
          <w:szCs w:val="24"/>
        </w:rPr>
        <w:t xml:space="preserve">20 августа </w:t>
      </w:r>
      <w:r w:rsidR="001421CC">
        <w:rPr>
          <w:rFonts w:ascii="Times New Roman" w:hAnsi="Times New Roman" w:cs="Times New Roman"/>
          <w:sz w:val="24"/>
          <w:szCs w:val="24"/>
        </w:rPr>
        <w:t>2025</w:t>
      </w:r>
      <w:r w:rsidRPr="009D0608">
        <w:rPr>
          <w:rFonts w:ascii="Times New Roman" w:hAnsi="Times New Roman" w:cs="Times New Roman"/>
          <w:sz w:val="24"/>
          <w:szCs w:val="24"/>
        </w:rPr>
        <w:t xml:space="preserve"> г. </w:t>
      </w:r>
      <w:r w:rsidR="009B3401">
        <w:rPr>
          <w:rFonts w:ascii="Times New Roman" w:hAnsi="Times New Roman" w:cs="Times New Roman"/>
          <w:sz w:val="24"/>
          <w:szCs w:val="24"/>
        </w:rPr>
        <w:t>№</w:t>
      </w:r>
      <w:r w:rsidR="00240956">
        <w:rPr>
          <w:rFonts w:ascii="Times New Roman" w:hAnsi="Times New Roman" w:cs="Times New Roman"/>
          <w:sz w:val="24"/>
          <w:szCs w:val="24"/>
        </w:rPr>
        <w:t xml:space="preserve"> 97</w:t>
      </w:r>
      <w:r w:rsidRPr="009D0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08" w:rsidRDefault="009D0608" w:rsidP="009D0608">
      <w:pPr>
        <w:jc w:val="center"/>
        <w:rPr>
          <w:rFonts w:ascii="Times New Roman" w:hAnsi="Times New Roman" w:cs="Times New Roman"/>
          <w:b/>
        </w:rPr>
      </w:pPr>
    </w:p>
    <w:p w:rsidR="009B3401" w:rsidRDefault="009B3401" w:rsidP="009D0608">
      <w:pPr>
        <w:jc w:val="center"/>
        <w:rPr>
          <w:rFonts w:ascii="Times New Roman" w:hAnsi="Times New Roman" w:cs="Times New Roman"/>
          <w:b/>
        </w:rPr>
      </w:pPr>
    </w:p>
    <w:p w:rsidR="009D0608" w:rsidRPr="006919C9" w:rsidRDefault="009D0608" w:rsidP="009D0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C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0608" w:rsidRPr="006919C9" w:rsidRDefault="009D0608" w:rsidP="009D060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C9">
        <w:rPr>
          <w:rFonts w:ascii="Times New Roman" w:hAnsi="Times New Roman" w:cs="Times New Roman"/>
          <w:b/>
          <w:sz w:val="24"/>
          <w:szCs w:val="24"/>
        </w:rPr>
        <w:t>о сообщении рабо</w:t>
      </w:r>
      <w:r w:rsidR="004062C1">
        <w:rPr>
          <w:rFonts w:ascii="Times New Roman" w:hAnsi="Times New Roman" w:cs="Times New Roman"/>
          <w:b/>
          <w:sz w:val="24"/>
          <w:szCs w:val="24"/>
        </w:rPr>
        <w:t>т</w:t>
      </w:r>
      <w:r w:rsidR="001421CC">
        <w:rPr>
          <w:rFonts w:ascii="Times New Roman" w:hAnsi="Times New Roman" w:cs="Times New Roman"/>
          <w:b/>
          <w:sz w:val="24"/>
          <w:szCs w:val="24"/>
        </w:rPr>
        <w:t>никами «Академии ФНС ЛАБ</w:t>
      </w:r>
      <w:r w:rsidR="004062C1">
        <w:rPr>
          <w:rFonts w:ascii="Times New Roman" w:hAnsi="Times New Roman" w:cs="Times New Roman"/>
          <w:b/>
          <w:sz w:val="24"/>
          <w:szCs w:val="24"/>
        </w:rPr>
        <w:t>»</w:t>
      </w:r>
      <w:r w:rsidRPr="006919C9">
        <w:rPr>
          <w:rFonts w:ascii="Times New Roman" w:hAnsi="Times New Roman" w:cs="Times New Roman"/>
          <w:b/>
          <w:sz w:val="24"/>
          <w:szCs w:val="24"/>
        </w:rPr>
        <w:t xml:space="preserve"> о получении подарка в связи с протокольными</w:t>
      </w:r>
      <w:r w:rsidR="004A2914" w:rsidRPr="0069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b/>
          <w:sz w:val="24"/>
          <w:szCs w:val="24"/>
        </w:rPr>
        <w:t>мероприятиями, служебными командировками и другими официальными</w:t>
      </w:r>
      <w:r w:rsidR="004A2914" w:rsidRPr="0069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b/>
          <w:sz w:val="24"/>
          <w:szCs w:val="24"/>
        </w:rPr>
        <w:t>мероприятиями, участие в которых связано с исполнением</w:t>
      </w:r>
      <w:r w:rsidR="004A2914" w:rsidRPr="0069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b/>
          <w:sz w:val="24"/>
          <w:szCs w:val="24"/>
        </w:rPr>
        <w:t>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общения рабо</w:t>
      </w:r>
      <w:r w:rsidR="001421CC">
        <w:rPr>
          <w:rFonts w:ascii="Times New Roman" w:hAnsi="Times New Roman" w:cs="Times New Roman"/>
          <w:sz w:val="24"/>
          <w:szCs w:val="24"/>
        </w:rPr>
        <w:t>тниками «Академии ФНС ЛАБ</w:t>
      </w:r>
      <w:r w:rsidR="004062C1">
        <w:rPr>
          <w:rFonts w:ascii="Times New Roman" w:hAnsi="Times New Roman" w:cs="Times New Roman"/>
          <w:sz w:val="24"/>
          <w:szCs w:val="24"/>
        </w:rPr>
        <w:t>» (далее - Академия</w:t>
      </w:r>
      <w:r w:rsidRPr="006919C9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6919C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B45A8">
        <w:rPr>
          <w:rFonts w:ascii="Times New Roman" w:hAnsi="Times New Roman" w:cs="Times New Roman"/>
          <w:sz w:val="24"/>
          <w:szCs w:val="24"/>
        </w:rPr>
        <w:t>.</w:t>
      </w:r>
      <w:r w:rsidRPr="006919C9">
        <w:rPr>
          <w:rFonts w:ascii="Times New Roman" w:hAnsi="Times New Roman" w:cs="Times New Roman"/>
          <w:sz w:val="24"/>
          <w:szCs w:val="24"/>
        </w:rPr>
        <w:t xml:space="preserve"> ректором, проректорами и главным бухгалтеро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порядок сдачи и оценки подарка, реализации (выкупа) и зачисления средств, вырученных от его реализации. </w:t>
      </w:r>
    </w:p>
    <w:p w:rsid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2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используются следующие понятия: 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в качестве поощрения (награды); 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" - получение работниками лично или через посредника от физических (юридических) лиц подарка в рамках осуществления деятельности, предусмотренной должностными обязанностями. 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3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 </w:t>
      </w:r>
      <w:r w:rsidRPr="006919C9">
        <w:rPr>
          <w:rFonts w:ascii="Times New Roman" w:hAnsi="Times New Roman" w:cs="Times New Roman"/>
          <w:sz w:val="24"/>
          <w:szCs w:val="24"/>
        </w:rPr>
        <w:t xml:space="preserve">Работники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 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4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</w:t>
      </w:r>
      <w:r w:rsidR="004062C1">
        <w:rPr>
          <w:rFonts w:ascii="Times New Roman" w:hAnsi="Times New Roman" w:cs="Times New Roman"/>
          <w:sz w:val="24"/>
          <w:szCs w:val="24"/>
        </w:rPr>
        <w:t>нностей, администрацию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5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 (Приложение № 1 к настоящему Положению), представляется </w:t>
      </w:r>
      <w:r w:rsidR="009904B7">
        <w:rPr>
          <w:rFonts w:ascii="Times New Roman" w:hAnsi="Times New Roman" w:cs="Times New Roman"/>
          <w:sz w:val="24"/>
          <w:szCs w:val="24"/>
        </w:rPr>
        <w:t xml:space="preserve">секретарю руководителя </w:t>
      </w:r>
      <w:r w:rsidRPr="006919C9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получения подарка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lastRenderedPageBreak/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 xml:space="preserve"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4A2914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настоящем Положении, по причине, не зависящей от работника, оно представляется не позднее следующего дня после ее устранения. </w:t>
      </w:r>
    </w:p>
    <w:p w:rsidR="00365A3F" w:rsidRPr="000245A0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6.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Уведомлени</w:t>
      </w:r>
      <w:r w:rsidR="004A2914" w:rsidRPr="006919C9">
        <w:rPr>
          <w:rFonts w:ascii="Times New Roman" w:hAnsi="Times New Roman" w:cs="Times New Roman"/>
          <w:sz w:val="24"/>
          <w:szCs w:val="24"/>
        </w:rPr>
        <w:t xml:space="preserve">е составляется в 2 экземплярах, </w:t>
      </w:r>
      <w:r w:rsidRPr="006919C9">
        <w:rPr>
          <w:rFonts w:ascii="Times New Roman" w:hAnsi="Times New Roman" w:cs="Times New Roman"/>
          <w:sz w:val="24"/>
          <w:szCs w:val="24"/>
        </w:rPr>
        <w:t xml:space="preserve">один из которых возвращается работнику, представившему уведомление, с отметкой о регистрации, другой экземпляр направляется в </w:t>
      </w:r>
      <w:r w:rsidR="00331DE2" w:rsidRPr="000245A0">
        <w:rPr>
          <w:rFonts w:ascii="Times New Roman" w:hAnsi="Times New Roman" w:cs="Times New Roman"/>
          <w:sz w:val="24"/>
          <w:szCs w:val="24"/>
        </w:rPr>
        <w:t>Комиссию по поступлению и выбытию</w:t>
      </w:r>
      <w:r w:rsidRPr="000245A0">
        <w:rPr>
          <w:rFonts w:ascii="Times New Roman" w:hAnsi="Times New Roman" w:cs="Times New Roman"/>
          <w:sz w:val="24"/>
          <w:szCs w:val="24"/>
        </w:rPr>
        <w:t xml:space="preserve"> активов</w:t>
      </w:r>
      <w:r w:rsidR="00414DCA" w:rsidRPr="000245A0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0245A0">
        <w:rPr>
          <w:rFonts w:ascii="Times New Roman" w:hAnsi="Times New Roman" w:cs="Times New Roman"/>
          <w:sz w:val="24"/>
          <w:szCs w:val="24"/>
        </w:rPr>
        <w:t>, копия остается</w:t>
      </w:r>
      <w:r w:rsidR="001F3369" w:rsidRPr="000245A0">
        <w:rPr>
          <w:rFonts w:ascii="Times New Roman" w:hAnsi="Times New Roman" w:cs="Times New Roman"/>
          <w:sz w:val="24"/>
          <w:szCs w:val="24"/>
        </w:rPr>
        <w:t xml:space="preserve"> </w:t>
      </w:r>
      <w:r w:rsidR="0024319A" w:rsidRPr="000245A0">
        <w:rPr>
          <w:rFonts w:ascii="Times New Roman" w:hAnsi="Times New Roman" w:cs="Times New Roman"/>
          <w:sz w:val="24"/>
          <w:szCs w:val="24"/>
        </w:rPr>
        <w:t>в административно-контрольном управлении</w:t>
      </w:r>
      <w:r w:rsidRPr="00024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7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. рублей либо стоимость которого получившему его работнику неизвестна, сдается материально ответственному лицу (</w:t>
      </w:r>
      <w:r w:rsidR="003F3B9B" w:rsidRPr="006919C9">
        <w:rPr>
          <w:rFonts w:ascii="Times New Roman" w:hAnsi="Times New Roman" w:cs="Times New Roman"/>
          <w:sz w:val="24"/>
          <w:szCs w:val="24"/>
        </w:rPr>
        <w:t>начальнику отдела материального обеспечения и складского учета</w:t>
      </w:r>
      <w:r w:rsidRPr="006919C9">
        <w:rPr>
          <w:rFonts w:ascii="Times New Roman" w:hAnsi="Times New Roman" w:cs="Times New Roman"/>
          <w:sz w:val="24"/>
          <w:szCs w:val="24"/>
        </w:rPr>
        <w:t xml:space="preserve">), который принимает его на хранение по акту приема - передачи (Приложение № 2 к настоящему Положению), который регистрируется в соответствующем журнале (Приложение № 3 к настоящему Положению) не позднее 5 рабочих дней со дня регистрации уведомления в соответствующем журнале регистрации (Приложение № 4 к настоящему Положению). </w:t>
      </w:r>
    </w:p>
    <w:p w:rsidR="00365A3F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8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До передачи подарка по акту приема - 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430C39" w:rsidRPr="00430C39" w:rsidRDefault="009D0608" w:rsidP="00430C39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9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="00430C39" w:rsidRPr="00430C39">
        <w:rPr>
          <w:rFonts w:ascii="Times New Roman" w:hAnsi="Times New Roman" w:cs="Times New Roman"/>
          <w:sz w:val="24"/>
          <w:szCs w:val="24"/>
        </w:rPr>
        <w:t xml:space="preserve">Комиссия в течение </w:t>
      </w:r>
      <w:r w:rsidR="00430C39" w:rsidRPr="001D0743">
        <w:rPr>
          <w:rFonts w:ascii="Times New Roman" w:hAnsi="Times New Roman" w:cs="Times New Roman"/>
          <w:sz w:val="24"/>
          <w:szCs w:val="24"/>
        </w:rPr>
        <w:t xml:space="preserve">1 месяца со дня поступления подарка на хранение материально-ответственному лицу, указанному в пункте 7 настоящего Положения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5 рабочих дней заявитель </w:t>
      </w:r>
      <w:r w:rsidR="00430C39" w:rsidRPr="00430C39">
        <w:rPr>
          <w:rFonts w:ascii="Times New Roman" w:hAnsi="Times New Roman" w:cs="Times New Roman"/>
          <w:sz w:val="24"/>
          <w:szCs w:val="24"/>
        </w:rPr>
        <w:t xml:space="preserve">выкупает подарок по установленной в результате оценки стоимости или отказывается от выкупа. </w:t>
      </w:r>
    </w:p>
    <w:p w:rsidR="00365A3F" w:rsidRPr="006919C9" w:rsidRDefault="002A3175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В целях принятия</w:t>
      </w:r>
      <w:r w:rsidR="009D0608" w:rsidRPr="006919C9">
        <w:rPr>
          <w:rFonts w:ascii="Times New Roman" w:hAnsi="Times New Roman" w:cs="Times New Roman"/>
          <w:sz w:val="24"/>
          <w:szCs w:val="24"/>
        </w:rPr>
        <w:t xml:space="preserve">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0245A0" w:rsidRPr="000245A0">
        <w:rPr>
          <w:rFonts w:ascii="Times New Roman" w:hAnsi="Times New Roman" w:cs="Times New Roman"/>
          <w:sz w:val="24"/>
          <w:szCs w:val="24"/>
        </w:rPr>
        <w:t>Комисси</w:t>
      </w:r>
      <w:r w:rsidR="00B57145">
        <w:rPr>
          <w:rFonts w:ascii="Times New Roman" w:hAnsi="Times New Roman" w:cs="Times New Roman"/>
          <w:sz w:val="24"/>
          <w:szCs w:val="24"/>
        </w:rPr>
        <w:t>ей</w:t>
      </w:r>
      <w:r w:rsidR="000245A0" w:rsidRPr="000245A0">
        <w:rPr>
          <w:rFonts w:ascii="Times New Roman" w:hAnsi="Times New Roman" w:cs="Times New Roman"/>
          <w:sz w:val="24"/>
          <w:szCs w:val="24"/>
        </w:rPr>
        <w:t xml:space="preserve"> по поступлению и выбытию активов </w:t>
      </w:r>
      <w:r w:rsidR="009D0608" w:rsidRPr="006919C9">
        <w:rPr>
          <w:rFonts w:ascii="Times New Roman" w:hAnsi="Times New Roman" w:cs="Times New Roman"/>
          <w:sz w:val="24"/>
          <w:szCs w:val="24"/>
        </w:rPr>
        <w:t xml:space="preserve">на основе сопоставимых рыночных цен с использованием общедоступной ценовой информации, действующей на дату принятия к учету подарка, или по цене, установленной в результате оценки с привлечением организации, осуществляющей оценочную деятельность, или независимых оценщиков в соответствии с законодательством Российской Федерации об оценочной деятельности. Сведения о рыночной цене подтверждаются документально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 xml:space="preserve">В случае, если стоимость подарка не превышает 3 тыс. рублей, </w:t>
      </w:r>
      <w:r w:rsidR="00331DE2" w:rsidRPr="000245A0">
        <w:rPr>
          <w:rFonts w:ascii="Times New Roman" w:hAnsi="Times New Roman" w:cs="Times New Roman"/>
          <w:sz w:val="24"/>
          <w:szCs w:val="24"/>
        </w:rPr>
        <w:t xml:space="preserve">материально ответственное лицо (начальник отдела материального обеспечения и складского учета) </w:t>
      </w:r>
      <w:r w:rsidR="00331DE2" w:rsidRPr="0024008B">
        <w:rPr>
          <w:rFonts w:ascii="Times New Roman" w:hAnsi="Times New Roman" w:cs="Times New Roman"/>
          <w:sz w:val="24"/>
          <w:szCs w:val="24"/>
        </w:rPr>
        <w:t xml:space="preserve">возвращает подарок </w:t>
      </w:r>
      <w:r w:rsidRPr="006919C9">
        <w:rPr>
          <w:rFonts w:ascii="Times New Roman" w:hAnsi="Times New Roman" w:cs="Times New Roman"/>
          <w:sz w:val="24"/>
          <w:szCs w:val="24"/>
        </w:rPr>
        <w:t>сдавшему его работнику по акту приема - передачи (Приложение</w:t>
      </w:r>
      <w:r w:rsidR="003F3B9B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№ 5 к настоящему Положению), который регистрируется в соответствующем журнале (Приложение № 6 к настоящему Положению). 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0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Бухгалт</w:t>
      </w:r>
      <w:r w:rsidR="004062C1">
        <w:rPr>
          <w:rFonts w:ascii="Times New Roman" w:hAnsi="Times New Roman" w:cs="Times New Roman"/>
          <w:sz w:val="24"/>
          <w:szCs w:val="24"/>
        </w:rPr>
        <w:t>ерия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 обеспечивает принятие к бухгалтерскому учету подарка, стоимость которого</w:t>
      </w:r>
      <w:r w:rsidR="00DF78B3">
        <w:rPr>
          <w:rFonts w:ascii="Times New Roman" w:hAnsi="Times New Roman" w:cs="Times New Roman"/>
          <w:sz w:val="24"/>
          <w:szCs w:val="24"/>
        </w:rPr>
        <w:t>, подтвержденная документами или определенная комиссией,</w:t>
      </w:r>
      <w:r w:rsidRPr="006919C9">
        <w:rPr>
          <w:rFonts w:ascii="Times New Roman" w:hAnsi="Times New Roman" w:cs="Times New Roman"/>
          <w:sz w:val="24"/>
          <w:szCs w:val="24"/>
        </w:rPr>
        <w:t xml:space="preserve"> превышает 3 тыс. рублей. </w:t>
      </w:r>
    </w:p>
    <w:p w:rsidR="00365A3F" w:rsidRPr="000245A0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1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="004062C1">
        <w:rPr>
          <w:rFonts w:ascii="Times New Roman" w:hAnsi="Times New Roman" w:cs="Times New Roman"/>
          <w:sz w:val="24"/>
          <w:szCs w:val="24"/>
        </w:rPr>
        <w:t>Работники Академии</w:t>
      </w:r>
      <w:r w:rsidRPr="006919C9">
        <w:rPr>
          <w:rFonts w:ascii="Times New Roman" w:hAnsi="Times New Roman" w:cs="Times New Roman"/>
          <w:sz w:val="24"/>
          <w:szCs w:val="24"/>
        </w:rPr>
        <w:t>, сдавшие подарок, могут его выкупить, направив через административно-</w:t>
      </w:r>
      <w:r w:rsidR="004062C1">
        <w:rPr>
          <w:rFonts w:ascii="Times New Roman" w:hAnsi="Times New Roman" w:cs="Times New Roman"/>
          <w:sz w:val="24"/>
          <w:szCs w:val="24"/>
        </w:rPr>
        <w:t>контрольное управление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 соответствующее заявление (Приложение № 7 к настоящему Пол</w:t>
      </w:r>
      <w:r w:rsidR="003B007E">
        <w:rPr>
          <w:rFonts w:ascii="Times New Roman" w:hAnsi="Times New Roman" w:cs="Times New Roman"/>
          <w:sz w:val="24"/>
          <w:szCs w:val="24"/>
        </w:rPr>
        <w:t>ожению) на имя ректора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96274">
        <w:rPr>
          <w:rFonts w:ascii="Times New Roman" w:hAnsi="Times New Roman" w:cs="Times New Roman"/>
          <w:sz w:val="24"/>
          <w:szCs w:val="24"/>
        </w:rPr>
        <w:t>5 рабочих дней после принятия подарка бухгалтерией к учету</w:t>
      </w:r>
      <w:r w:rsidRPr="006919C9">
        <w:rPr>
          <w:rFonts w:ascii="Times New Roman" w:hAnsi="Times New Roman" w:cs="Times New Roman"/>
          <w:sz w:val="24"/>
          <w:szCs w:val="24"/>
        </w:rPr>
        <w:t xml:space="preserve">. Заявление о выкупе подарка оформляется в 2 экземплярах и регистрируется в журнале регистрации заявлений о выкупе подарка (Приложение № 8 к настоящему Положению). Первый экземпляр заявления о выкупе подарка возвращается работнику после </w:t>
      </w:r>
      <w:r w:rsidRPr="006919C9">
        <w:rPr>
          <w:rFonts w:ascii="Times New Roman" w:hAnsi="Times New Roman" w:cs="Times New Roman"/>
          <w:sz w:val="24"/>
          <w:szCs w:val="24"/>
        </w:rPr>
        <w:lastRenderedPageBreak/>
        <w:t>озна</w:t>
      </w:r>
      <w:r w:rsidR="003B007E">
        <w:rPr>
          <w:rFonts w:ascii="Times New Roman" w:hAnsi="Times New Roman" w:cs="Times New Roman"/>
          <w:sz w:val="24"/>
          <w:szCs w:val="24"/>
        </w:rPr>
        <w:t>комления с ним ректора Академии</w:t>
      </w:r>
      <w:r w:rsidRPr="006919C9">
        <w:rPr>
          <w:rFonts w:ascii="Times New Roman" w:hAnsi="Times New Roman" w:cs="Times New Roman"/>
          <w:sz w:val="24"/>
          <w:szCs w:val="24"/>
        </w:rPr>
        <w:t>. Второй экземпляр заявления о выкупе подарка передается материаль</w:t>
      </w:r>
      <w:r w:rsidR="003B007E">
        <w:rPr>
          <w:rFonts w:ascii="Times New Roman" w:hAnsi="Times New Roman" w:cs="Times New Roman"/>
          <w:sz w:val="24"/>
          <w:szCs w:val="24"/>
        </w:rPr>
        <w:t>но ответственному лицу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 (</w:t>
      </w:r>
      <w:r w:rsidR="002A3175" w:rsidRPr="000245A0">
        <w:rPr>
          <w:rFonts w:ascii="Times New Roman" w:hAnsi="Times New Roman" w:cs="Times New Roman"/>
          <w:sz w:val="24"/>
          <w:szCs w:val="24"/>
        </w:rPr>
        <w:t>начальнику отдела материального обеспечения и складского учета</w:t>
      </w:r>
      <w:r w:rsidR="001D0743">
        <w:rPr>
          <w:rFonts w:ascii="Times New Roman" w:hAnsi="Times New Roman" w:cs="Times New Roman"/>
          <w:sz w:val="24"/>
          <w:szCs w:val="24"/>
        </w:rPr>
        <w:t>).</w:t>
      </w:r>
    </w:p>
    <w:p w:rsidR="00365A3F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2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Подарок, в отношении которого не поступило заявление, указанное в пункте 11 настоящего Положе</w:t>
      </w:r>
      <w:r w:rsidR="009904B7">
        <w:rPr>
          <w:rFonts w:ascii="Times New Roman" w:hAnsi="Times New Roman" w:cs="Times New Roman"/>
          <w:sz w:val="24"/>
          <w:szCs w:val="24"/>
        </w:rPr>
        <w:t>ния, может использоваться Академией</w:t>
      </w:r>
      <w:r w:rsidRPr="006919C9">
        <w:rPr>
          <w:rFonts w:ascii="Times New Roman" w:hAnsi="Times New Roman" w:cs="Times New Roman"/>
          <w:sz w:val="24"/>
          <w:szCs w:val="24"/>
        </w:rPr>
        <w:t xml:space="preserve"> с учет</w:t>
      </w:r>
      <w:r w:rsidR="009904B7">
        <w:rPr>
          <w:rFonts w:ascii="Times New Roman" w:hAnsi="Times New Roman" w:cs="Times New Roman"/>
          <w:sz w:val="24"/>
          <w:szCs w:val="24"/>
        </w:rPr>
        <w:t>ом заключения Комиссии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 о целесообразности использования подарка</w:t>
      </w:r>
      <w:r w:rsidR="002A3175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для об</w:t>
      </w:r>
      <w:r w:rsidR="009904B7">
        <w:rPr>
          <w:rFonts w:ascii="Times New Roman" w:hAnsi="Times New Roman" w:cs="Times New Roman"/>
          <w:sz w:val="24"/>
          <w:szCs w:val="24"/>
        </w:rPr>
        <w:t>еспечения деятельности Академии</w:t>
      </w:r>
      <w:r w:rsidRPr="0069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A3F" w:rsidRPr="00227803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</w:t>
      </w:r>
      <w:r w:rsidR="00E96274">
        <w:rPr>
          <w:rFonts w:ascii="Times New Roman" w:hAnsi="Times New Roman" w:cs="Times New Roman"/>
          <w:sz w:val="24"/>
          <w:szCs w:val="24"/>
        </w:rPr>
        <w:t>3</w:t>
      </w:r>
      <w:r w:rsidRPr="006919C9">
        <w:rPr>
          <w:rFonts w:ascii="Times New Roman" w:hAnsi="Times New Roman" w:cs="Times New Roman"/>
          <w:sz w:val="24"/>
          <w:szCs w:val="24"/>
        </w:rPr>
        <w:t>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 xml:space="preserve">В случае нецелесообразности использования подарка ректором </w:t>
      </w:r>
      <w:r w:rsidR="009904B7">
        <w:rPr>
          <w:rFonts w:ascii="Times New Roman" w:hAnsi="Times New Roman" w:cs="Times New Roman"/>
          <w:sz w:val="24"/>
          <w:szCs w:val="24"/>
        </w:rPr>
        <w:t>Академии</w:t>
      </w:r>
      <w:r w:rsidR="00C466E5" w:rsidRPr="006919C9">
        <w:rPr>
          <w:rFonts w:ascii="Times New Roman" w:hAnsi="Times New Roman" w:cs="Times New Roman"/>
          <w:sz w:val="24"/>
          <w:szCs w:val="24"/>
        </w:rPr>
        <w:t xml:space="preserve"> принимается решение о </w:t>
      </w:r>
      <w:r w:rsidRPr="006919C9">
        <w:rPr>
          <w:rFonts w:ascii="Times New Roman" w:hAnsi="Times New Roman" w:cs="Times New Roman"/>
          <w:sz w:val="24"/>
          <w:szCs w:val="24"/>
        </w:rPr>
        <w:t>реализации</w:t>
      </w:r>
      <w:r w:rsidR="00C466E5" w:rsidRPr="006919C9">
        <w:rPr>
          <w:rFonts w:ascii="Times New Roman" w:hAnsi="Times New Roman" w:cs="Times New Roman"/>
          <w:sz w:val="24"/>
          <w:szCs w:val="24"/>
        </w:rPr>
        <w:t xml:space="preserve"> подарка</w:t>
      </w:r>
      <w:r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="00E96274" w:rsidRPr="00AA3D91">
        <w:rPr>
          <w:rFonts w:ascii="Times New Roman" w:hAnsi="Times New Roman" w:cs="Times New Roman"/>
          <w:sz w:val="24"/>
          <w:szCs w:val="24"/>
        </w:rPr>
        <w:t>по стоимости, указанной в документах или определенной Комиссией</w:t>
      </w:r>
      <w:r w:rsidRPr="00AA3D91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для реализации (выкупа) посредством проведения торгов либо о его безвозмездной передаче на баланс благотворительной орган</w:t>
      </w:r>
      <w:r w:rsidR="00C466E5" w:rsidRPr="006919C9">
        <w:rPr>
          <w:rFonts w:ascii="Times New Roman" w:hAnsi="Times New Roman" w:cs="Times New Roman"/>
          <w:sz w:val="24"/>
          <w:szCs w:val="24"/>
        </w:rPr>
        <w:t xml:space="preserve">изации, либо о его уничтожении в порядке, </w:t>
      </w:r>
      <w:r w:rsidR="00C466E5" w:rsidRPr="00227803">
        <w:rPr>
          <w:rFonts w:ascii="Times New Roman" w:hAnsi="Times New Roman" w:cs="Times New Roman"/>
          <w:sz w:val="24"/>
          <w:szCs w:val="24"/>
        </w:rPr>
        <w:t>предусмотренном законодательством Российской Федерации.</w:t>
      </w:r>
    </w:p>
    <w:p w:rsidR="00DE1227" w:rsidRPr="006919C9" w:rsidRDefault="009D0608" w:rsidP="002A3175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19C9">
        <w:rPr>
          <w:rFonts w:ascii="Times New Roman" w:hAnsi="Times New Roman" w:cs="Times New Roman"/>
          <w:sz w:val="24"/>
          <w:szCs w:val="24"/>
        </w:rPr>
        <w:t>1</w:t>
      </w:r>
      <w:r w:rsidR="00AA3D91">
        <w:rPr>
          <w:rFonts w:ascii="Times New Roman" w:hAnsi="Times New Roman" w:cs="Times New Roman"/>
          <w:sz w:val="24"/>
          <w:szCs w:val="24"/>
        </w:rPr>
        <w:t>4</w:t>
      </w:r>
      <w:r w:rsidRPr="006919C9">
        <w:rPr>
          <w:rFonts w:ascii="Times New Roman" w:hAnsi="Times New Roman" w:cs="Times New Roman"/>
          <w:sz w:val="24"/>
          <w:szCs w:val="24"/>
        </w:rPr>
        <w:t>.</w:t>
      </w:r>
      <w:r w:rsidR="00365A3F" w:rsidRPr="006919C9">
        <w:rPr>
          <w:rFonts w:ascii="Times New Roman" w:hAnsi="Times New Roman" w:cs="Times New Roman"/>
          <w:sz w:val="24"/>
          <w:szCs w:val="24"/>
        </w:rPr>
        <w:t xml:space="preserve"> </w:t>
      </w:r>
      <w:r w:rsidRPr="006919C9">
        <w:rPr>
          <w:rFonts w:ascii="Times New Roman" w:hAnsi="Times New Roman" w:cs="Times New Roman"/>
          <w:sz w:val="24"/>
          <w:szCs w:val="24"/>
        </w:rPr>
        <w:t>Средства, вырученные от реализации (выкупа) подарка, зачисляются в доход федерального бюджета в порядке, установленном бюджетным законодательством Российск</w:t>
      </w:r>
      <w:r w:rsidR="00365A3F" w:rsidRPr="006919C9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365A3F" w:rsidRDefault="00365A3F" w:rsidP="00365A3F">
      <w:pPr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08B" w:rsidRDefault="0024008B" w:rsidP="00365A3F">
      <w:pPr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08B" w:rsidRPr="006919C9" w:rsidRDefault="0024008B" w:rsidP="0024008B">
      <w:pPr>
        <w:spacing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225" w:rsidRDefault="003B007E" w:rsidP="00D2322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23225">
        <w:rPr>
          <w:rFonts w:ascii="Times New Roman" w:hAnsi="Times New Roman" w:cs="Times New Roman"/>
          <w:sz w:val="24"/>
          <w:szCs w:val="24"/>
        </w:rPr>
        <w:t xml:space="preserve">отдела безопасности </w:t>
      </w:r>
    </w:p>
    <w:p w:rsidR="00D23225" w:rsidRDefault="00D23225" w:rsidP="00D2322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филактики </w:t>
      </w:r>
    </w:p>
    <w:p w:rsidR="003B007E" w:rsidRPr="006919C9" w:rsidRDefault="00D23225" w:rsidP="00D2322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3B007E">
        <w:rPr>
          <w:rFonts w:ascii="Times New Roman" w:hAnsi="Times New Roman" w:cs="Times New Roman"/>
          <w:sz w:val="24"/>
          <w:szCs w:val="24"/>
        </w:rPr>
        <w:t xml:space="preserve"> </w:t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 w:rsidR="003B00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Ю. Валтухова</w:t>
      </w:r>
    </w:p>
    <w:p w:rsidR="00365A3F" w:rsidRDefault="00365A3F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ектору «Академии ФНС ЛАБ»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И.А. Ефремову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01"/>
      <w:bookmarkEnd w:id="1"/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" _____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дата получения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на 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8"/>
        <w:gridCol w:w="2549"/>
        <w:gridCol w:w="2163"/>
        <w:gridCol w:w="2310"/>
      </w:tblGrid>
      <w:tr w:rsidR="004428BC" w:rsidRPr="004428BC" w:rsidTr="0046282F">
        <w:tc>
          <w:tcPr>
            <w:tcW w:w="25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54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2163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31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в рублях </w:t>
            </w:r>
            <w:hyperlink w:anchor="P141" w:history="1">
              <w:r w:rsidRPr="004428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4428BC" w:rsidRPr="004428BC" w:rsidTr="0046282F">
        <w:tc>
          <w:tcPr>
            <w:tcW w:w="25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8BC" w:rsidRPr="004428BC" w:rsidTr="0046282F">
        <w:tc>
          <w:tcPr>
            <w:tcW w:w="25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8BC" w:rsidRPr="004428BC" w:rsidTr="0046282F">
        <w:tc>
          <w:tcPr>
            <w:tcW w:w="25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54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8BC" w:rsidRPr="004428BC" w:rsidTr="0046282F">
        <w:tc>
          <w:tcPr>
            <w:tcW w:w="25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1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______________________________________ на _______ листах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именование документа</w:t>
      </w: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           _________    _________________     "__" ____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          _________   __________________     "__" ____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 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41"/>
      <w:bookmarkEnd w:id="2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Заполняется при наличии документов, подтверждающих стоимость подарка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- передачи подарков, полученных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«Академии ФНС ЛАБ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" __ "   ___________   20__ г.                                                                                               N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ник _______________________________________________________________________________________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наименование должности с указанием структурного подразделения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, а материально ответственное лицо Академи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принимает подарок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ученный(е) в связи с: 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указывается мероприятие и дата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96"/>
        <w:gridCol w:w="2694"/>
        <w:gridCol w:w="2409"/>
      </w:tblGrid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9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69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дарка (вид, марка, N изготовителя и др.)</w:t>
            </w:r>
          </w:p>
        </w:tc>
        <w:tc>
          <w:tcPr>
            <w:tcW w:w="240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9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документов, прилагаемых к подарку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дал                                                            Приня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(Ф.И.О.)               ________________  (Ф.И.О.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proofErr w:type="gram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подпись)</w:t>
      </w: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25"/>
      <w:bookmarkEnd w:id="4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приема - передачи подарков, полученных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«Академии ФНС ЛАБ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666"/>
        <w:gridCol w:w="2429"/>
        <w:gridCol w:w="3144"/>
        <w:gridCol w:w="1678"/>
      </w:tblGrid>
      <w:tr w:rsidR="004428BC" w:rsidRPr="004428BC" w:rsidTr="0046282F">
        <w:tc>
          <w:tcPr>
            <w:tcW w:w="78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акта п/п</w:t>
            </w:r>
          </w:p>
        </w:tc>
        <w:tc>
          <w:tcPr>
            <w:tcW w:w="166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вид подарка</w:t>
            </w:r>
          </w:p>
        </w:tc>
        <w:tc>
          <w:tcPr>
            <w:tcW w:w="314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наименование подразделения, должность работника, сдавшего подарок</w:t>
            </w:r>
          </w:p>
        </w:tc>
        <w:tc>
          <w:tcPr>
            <w:tcW w:w="16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акта приема - передачи подарка работнику</w:t>
            </w:r>
          </w:p>
        </w:tc>
      </w:tr>
      <w:tr w:rsidR="004428BC" w:rsidRPr="004428BC" w:rsidTr="0046282F">
        <w:tc>
          <w:tcPr>
            <w:tcW w:w="78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78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78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73"/>
      <w:bookmarkEnd w:id="5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о получении подарка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«Академии ФНС ЛАБ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окольными мероприятиями, служебными командировками и други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260"/>
        <w:gridCol w:w="1440"/>
        <w:gridCol w:w="1980"/>
        <w:gridCol w:w="4500"/>
      </w:tblGrid>
      <w:tr w:rsidR="004428BC" w:rsidRPr="004428BC" w:rsidTr="0046282F">
        <w:tc>
          <w:tcPr>
            <w:tcW w:w="60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6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уведомления</w:t>
            </w:r>
          </w:p>
        </w:tc>
        <w:tc>
          <w:tcPr>
            <w:tcW w:w="144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наименование подразделения, должность работника, сдавшего подарок</w:t>
            </w:r>
          </w:p>
        </w:tc>
        <w:tc>
          <w:tcPr>
            <w:tcW w:w="45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дачи уведомления в Комиссию по поступлению и выбытию активов в Академии</w:t>
            </w:r>
          </w:p>
        </w:tc>
      </w:tr>
      <w:tr w:rsidR="004428BC" w:rsidRPr="004428BC" w:rsidTr="0046282F">
        <w:tc>
          <w:tcPr>
            <w:tcW w:w="602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311"/>
      <w:bookmarkEnd w:id="6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ема - передачи подарка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«Академии ФНС ЛАБ», полученного им в связи с протокольными мероприятиями, служебными командировками и други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 Академи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Ф.И.О., наименование должности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работнику Академии 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, наименование должности с указанием структурного подразделения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(и), переданный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кту приема - передачи подарка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"__"_____ 20__ г. N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дал                                        Приня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(Ф.И.О.)  _____________________ (Ф.И.О.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подпись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360"/>
      <w:bookmarkEnd w:id="7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актов приема – передачи подарка (</w:t>
      </w:r>
      <w:proofErr w:type="spell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«Академии ФНС ЛАБ», полученного им в связи с протокольными мероприятиями, служебными командировками и други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914"/>
        <w:gridCol w:w="2835"/>
        <w:gridCol w:w="4251"/>
      </w:tblGrid>
      <w:tr w:rsidR="004428BC" w:rsidRPr="004428BC" w:rsidTr="0046282F">
        <w:tc>
          <w:tcPr>
            <w:tcW w:w="7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акта п/п</w:t>
            </w:r>
          </w:p>
        </w:tc>
        <w:tc>
          <w:tcPr>
            <w:tcW w:w="191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вид подарка</w:t>
            </w:r>
          </w:p>
        </w:tc>
        <w:tc>
          <w:tcPr>
            <w:tcW w:w="4251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наименование подразделения, должность работника, получившего подарок</w:t>
            </w:r>
          </w:p>
        </w:tc>
      </w:tr>
      <w:tr w:rsidR="004428BC" w:rsidRPr="004428BC" w:rsidTr="0046282F">
        <w:tc>
          <w:tcPr>
            <w:tcW w:w="7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7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7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ектору «Академии ФНС ЛАБ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И.А. Ефремову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11"/>
      <w:bookmarkEnd w:id="8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купе подарка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указать наименование протокольного мероприятия или другого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фициального мероприятия, место и дату проведения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данный на хранение в установленном порядке___________________________________ _____________________________________________________________________________,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ата и регистрационный номер уведомления, дата и регистрационный номер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акта приема - передачи на хранение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, установленной в результате оценки подарка, в порядке, предусмотренном законодательством Российской Федерации об оценочной деятельности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034"/>
        <w:gridCol w:w="3285"/>
      </w:tblGrid>
      <w:tr w:rsidR="004428BC" w:rsidRPr="004428BC" w:rsidTr="0046282F">
        <w:tc>
          <w:tcPr>
            <w:tcW w:w="5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2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4428BC" w:rsidRPr="004428BC" w:rsidTr="0046282F">
        <w:tc>
          <w:tcPr>
            <w:tcW w:w="5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5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5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34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6568" w:type="dxa"/>
            <w:gridSpan w:val="2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 _________ _____________________"__" ______ 20__ г.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             </w:t>
      </w:r>
      <w:proofErr w:type="gramStart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(расшифровка подписи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)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3"/>
      <w:bookmarkEnd w:id="9"/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заявлений 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«Академии ФНС ЛАБ» о выкупе подарков</w:t>
      </w:r>
    </w:p>
    <w:p w:rsidR="004428BC" w:rsidRPr="004428BC" w:rsidRDefault="004428BC" w:rsidP="004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185"/>
        <w:gridCol w:w="1695"/>
        <w:gridCol w:w="2880"/>
        <w:gridCol w:w="3420"/>
      </w:tblGrid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заявления</w:t>
            </w:r>
          </w:p>
        </w:tc>
        <w:tc>
          <w:tcPr>
            <w:tcW w:w="169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8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наименование подразделения, должность работника, подавшего заявление</w:t>
            </w:r>
          </w:p>
        </w:tc>
        <w:tc>
          <w:tcPr>
            <w:tcW w:w="342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едачи материально ответственному лицу Академии 2 экземпляра заявления</w:t>
            </w: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8BC" w:rsidRPr="004428BC" w:rsidTr="0046282F">
        <w:tc>
          <w:tcPr>
            <w:tcW w:w="60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428BC" w:rsidRPr="004428BC" w:rsidRDefault="004428BC" w:rsidP="00442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BC" w:rsidRPr="006919C9" w:rsidRDefault="004428BC" w:rsidP="00365A3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428BC" w:rsidRPr="006919C9" w:rsidSect="00B46A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8"/>
    <w:rsid w:val="00005F25"/>
    <w:rsid w:val="000245A0"/>
    <w:rsid w:val="001421CC"/>
    <w:rsid w:val="001D0743"/>
    <w:rsid w:val="001F3369"/>
    <w:rsid w:val="00227803"/>
    <w:rsid w:val="0024008B"/>
    <w:rsid w:val="00240956"/>
    <w:rsid w:val="0024319A"/>
    <w:rsid w:val="002A3175"/>
    <w:rsid w:val="002C4B25"/>
    <w:rsid w:val="00331DE2"/>
    <w:rsid w:val="00365A3F"/>
    <w:rsid w:val="003B007E"/>
    <w:rsid w:val="003F3B9B"/>
    <w:rsid w:val="004062C1"/>
    <w:rsid w:val="00414DCA"/>
    <w:rsid w:val="00430C39"/>
    <w:rsid w:val="004428BC"/>
    <w:rsid w:val="00462957"/>
    <w:rsid w:val="004A2914"/>
    <w:rsid w:val="004E1C03"/>
    <w:rsid w:val="005C60FB"/>
    <w:rsid w:val="005E2FA8"/>
    <w:rsid w:val="0060477D"/>
    <w:rsid w:val="006919C9"/>
    <w:rsid w:val="00865CA7"/>
    <w:rsid w:val="008D25AF"/>
    <w:rsid w:val="008E30EE"/>
    <w:rsid w:val="009904B7"/>
    <w:rsid w:val="009B3401"/>
    <w:rsid w:val="009D0608"/>
    <w:rsid w:val="00AA3D91"/>
    <w:rsid w:val="00B46AB7"/>
    <w:rsid w:val="00B57145"/>
    <w:rsid w:val="00B84174"/>
    <w:rsid w:val="00C466E5"/>
    <w:rsid w:val="00D23225"/>
    <w:rsid w:val="00D6185C"/>
    <w:rsid w:val="00DA7614"/>
    <w:rsid w:val="00DE1227"/>
    <w:rsid w:val="00DF07C2"/>
    <w:rsid w:val="00DF78B3"/>
    <w:rsid w:val="00E96274"/>
    <w:rsid w:val="00E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A396505-06E4-4ECD-A4A2-1EEA5BA9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E7EE-FC37-46CF-93B8-83B0C3E5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ева Ольга Сергеевна</dc:creator>
  <cp:keywords/>
  <dc:description/>
  <cp:lastModifiedBy>ВалтуховаТатьяна Юрьевна</cp:lastModifiedBy>
  <cp:revision>2</cp:revision>
  <dcterms:created xsi:type="dcterms:W3CDTF">2025-09-02T07:27:00Z</dcterms:created>
  <dcterms:modified xsi:type="dcterms:W3CDTF">2025-09-02T07:27:00Z</dcterms:modified>
</cp:coreProperties>
</file>